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FC" w:rsidRPr="00E7360B" w:rsidRDefault="00A974FC" w:rsidP="00A974FC">
      <w:pPr>
        <w:ind w:left="360"/>
        <w:jc w:val="center"/>
        <w:rPr>
          <w:rFonts w:ascii="Georgia" w:hAnsi="Georgia"/>
          <w:b/>
          <w:lang w:val="sr-Latn-CS"/>
        </w:rPr>
      </w:pPr>
      <w:r w:rsidRPr="00E7360B">
        <w:rPr>
          <w:rFonts w:ascii="Georgia" w:hAnsi="Georgia"/>
          <w:b/>
          <w:lang w:val="sr-Latn-CS"/>
        </w:rPr>
        <w:t xml:space="preserve">PRIJAVA ZA UČEŠĆE U PROGRAMU </w:t>
      </w:r>
      <w:r w:rsidRPr="00DF530E">
        <w:rPr>
          <w:rFonts w:ascii="Georgia" w:hAnsi="Georgia"/>
          <w:b/>
          <w:lang w:val="sr-Latn-CS"/>
        </w:rPr>
        <w:t>YOTHBUILD</w:t>
      </w:r>
      <w:r w:rsidRPr="00E7360B">
        <w:rPr>
          <w:rFonts w:ascii="Georgia" w:hAnsi="Georgia"/>
          <w:b/>
          <w:lang w:val="sr-Latn-CS"/>
        </w:rPr>
        <w:t xml:space="preserve"> </w:t>
      </w:r>
    </w:p>
    <w:p w:rsidR="00A974FC" w:rsidRDefault="00A974FC" w:rsidP="00A974FC">
      <w:pPr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Ime i prezime:_______________________</w:t>
      </w:r>
      <w:r>
        <w:rPr>
          <w:rFonts w:ascii="Georgia" w:hAnsi="Georgia"/>
          <w:lang w:val="sr-Latn-CS"/>
        </w:rPr>
        <w:t>_______________________</w:t>
      </w:r>
    </w:p>
    <w:p w:rsidR="00A974FC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Datum rođenja:____________________________________________</w:t>
      </w:r>
      <w:r>
        <w:rPr>
          <w:rFonts w:ascii="Georgia" w:hAnsi="Georgia"/>
          <w:lang w:val="sr-Latn-CS"/>
        </w:rPr>
        <w:t>_</w:t>
      </w:r>
      <w:r w:rsidRPr="00E7360B">
        <w:rPr>
          <w:rFonts w:ascii="Georgia" w:hAnsi="Georgia"/>
          <w:lang w:val="sr-Latn-CS"/>
        </w:rPr>
        <w:t xml:space="preserve"> </w:t>
      </w:r>
    </w:p>
    <w:p w:rsidR="00A974FC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Mesto stanovanja:</w:t>
      </w:r>
      <w:r>
        <w:rPr>
          <w:rFonts w:ascii="Georgia" w:hAnsi="Georgia"/>
          <w:lang w:val="sr-Latn-CS"/>
        </w:rPr>
        <w:t xml:space="preserve"> </w:t>
      </w:r>
      <w:r w:rsidRPr="00E7360B">
        <w:rPr>
          <w:rFonts w:ascii="Georgia" w:hAnsi="Georgia"/>
          <w:lang w:val="sr-Latn-CS"/>
        </w:rPr>
        <w:t>___________________________________________</w:t>
      </w:r>
    </w:p>
    <w:p w:rsidR="00A974FC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Kontakt telefon:</w:t>
      </w:r>
      <w:r>
        <w:rPr>
          <w:rFonts w:ascii="Georgia" w:hAnsi="Georgia"/>
          <w:lang w:val="sr-Latn-CS"/>
        </w:rPr>
        <w:t xml:space="preserve">  </w:t>
      </w:r>
      <w:r w:rsidRPr="00E7360B">
        <w:rPr>
          <w:rFonts w:ascii="Georgia" w:hAnsi="Georgia"/>
          <w:lang w:val="sr-Latn-CS"/>
        </w:rPr>
        <w:t>____________________________________________</w:t>
      </w:r>
    </w:p>
    <w:p w:rsidR="00A974FC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E-mail adresa:</w:t>
      </w:r>
      <w:r>
        <w:rPr>
          <w:rFonts w:ascii="Georgia" w:hAnsi="Georgia"/>
          <w:lang w:val="sr-Latn-CS"/>
        </w:rPr>
        <w:t xml:space="preserve">  </w:t>
      </w:r>
      <w:r w:rsidRPr="00E7360B">
        <w:rPr>
          <w:rFonts w:ascii="Georgia" w:hAnsi="Georgia"/>
          <w:lang w:val="sr-Latn-CS"/>
        </w:rPr>
        <w:t>_____________________________________________</w:t>
      </w:r>
    </w:p>
    <w:p w:rsidR="00A974FC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>
        <w:rPr>
          <w:rFonts w:ascii="Georgia" w:hAnsi="Georgia"/>
          <w:lang w:val="sr-Latn-CS"/>
        </w:rPr>
        <w:t>Koju ste osnovnu/srednju/višu školu/fakultet pohađali</w:t>
      </w:r>
      <w:r w:rsidRPr="00E7360B">
        <w:rPr>
          <w:rFonts w:ascii="Georgia" w:hAnsi="Georgia"/>
          <w:lang w:val="sr-Latn-CS"/>
        </w:rPr>
        <w:t>:</w:t>
      </w:r>
    </w:p>
    <w:p w:rsidR="00A974FC" w:rsidRPr="00E7360B" w:rsidRDefault="00A974FC" w:rsidP="00A974FC">
      <w:pPr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firstLine="720"/>
        <w:jc w:val="both"/>
        <w:rPr>
          <w:rFonts w:ascii="Georgia" w:hAnsi="Georgia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Kako ste se saznali za YouthBuild program?</w:t>
      </w:r>
    </w:p>
    <w:p w:rsidR="00A974FC" w:rsidRPr="00E7360B" w:rsidRDefault="00A974FC" w:rsidP="00A974FC">
      <w:pPr>
        <w:numPr>
          <w:ilvl w:val="1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novine</w:t>
      </w:r>
    </w:p>
    <w:p w:rsidR="00A974FC" w:rsidRPr="00E7360B" w:rsidRDefault="00A974FC" w:rsidP="00A974FC">
      <w:pPr>
        <w:numPr>
          <w:ilvl w:val="1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radio</w:t>
      </w:r>
    </w:p>
    <w:p w:rsidR="00A974FC" w:rsidRPr="00E7360B" w:rsidRDefault="00A974FC" w:rsidP="00A974FC">
      <w:pPr>
        <w:numPr>
          <w:ilvl w:val="1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TV</w:t>
      </w:r>
    </w:p>
    <w:p w:rsidR="00A974FC" w:rsidRPr="00E7360B" w:rsidRDefault="00A974FC" w:rsidP="00A974FC">
      <w:pPr>
        <w:numPr>
          <w:ilvl w:val="1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internet</w:t>
      </w:r>
    </w:p>
    <w:p w:rsidR="00A974FC" w:rsidRDefault="00A974FC" w:rsidP="00A974FC">
      <w:pPr>
        <w:numPr>
          <w:ilvl w:val="1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poznanik</w:t>
      </w:r>
      <w:r>
        <w:rPr>
          <w:rFonts w:ascii="Georgia" w:hAnsi="Georgia"/>
          <w:lang w:val="sr-Latn-CS"/>
        </w:rPr>
        <w:t>/prijatelj</w:t>
      </w:r>
    </w:p>
    <w:p w:rsidR="00A974FC" w:rsidRPr="00E7360B" w:rsidRDefault="00A974FC" w:rsidP="00A974FC">
      <w:pPr>
        <w:numPr>
          <w:ilvl w:val="1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>
        <w:rPr>
          <w:rFonts w:ascii="Georgia" w:hAnsi="Georgia"/>
          <w:lang w:val="sr-Latn-CS"/>
        </w:rPr>
        <w:t>poster/flajer</w:t>
      </w:r>
    </w:p>
    <w:p w:rsidR="00A974FC" w:rsidRPr="00E7360B" w:rsidRDefault="00A974FC" w:rsidP="00A974FC">
      <w:pPr>
        <w:numPr>
          <w:ilvl w:val="1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ostalo (upisati_____________)</w:t>
      </w:r>
    </w:p>
    <w:p w:rsidR="00A974FC" w:rsidRPr="00E7360B" w:rsidRDefault="00A974FC" w:rsidP="00A974FC">
      <w:pPr>
        <w:jc w:val="both"/>
        <w:rPr>
          <w:rFonts w:ascii="Georgia" w:hAnsi="Georgia"/>
        </w:rPr>
      </w:pPr>
    </w:p>
    <w:p w:rsidR="00A974FC" w:rsidRPr="000947DD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0947DD">
        <w:rPr>
          <w:rFonts w:ascii="Georgia" w:hAnsi="Georgia"/>
          <w:lang w:val="sr-Latn-CS"/>
        </w:rPr>
        <w:t>Koliko dobro poznajete sledeće jezike (zaokru</w:t>
      </w:r>
      <w:r>
        <w:rPr>
          <w:rFonts w:ascii="Georgia" w:hAnsi="Georgia"/>
          <w:lang w:val="sr-Latn-CS"/>
        </w:rPr>
        <w:t>ž</w:t>
      </w:r>
      <w:r w:rsidRPr="000947DD">
        <w:rPr>
          <w:rFonts w:ascii="Georgia" w:hAnsi="Georgia"/>
          <w:lang w:val="sr-Latn-CS"/>
        </w:rPr>
        <w:t xml:space="preserve">ite odgovor, pri čemu je 5 – odlično, 4 – vrlo dobro, 3 – dobro, 2 – dovoljno, 1 - nedovoljno): </w:t>
      </w:r>
    </w:p>
    <w:p w:rsidR="00A974FC" w:rsidRPr="000947DD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Pr="000947DD" w:rsidRDefault="00A974FC" w:rsidP="00A974FC">
      <w:pPr>
        <w:ind w:left="360" w:firstLine="360"/>
        <w:rPr>
          <w:rFonts w:ascii="Georgia" w:hAnsi="Georgia"/>
          <w:lang w:val="sr-Latn-CS"/>
        </w:rPr>
      </w:pPr>
      <w:r w:rsidRPr="000947DD">
        <w:rPr>
          <w:rFonts w:ascii="Georgia" w:hAnsi="Georgia"/>
          <w:lang w:val="sr-Latn-CS"/>
        </w:rPr>
        <w:t>Srpsk</w:t>
      </w:r>
      <w:r>
        <w:rPr>
          <w:rFonts w:ascii="Georgia" w:hAnsi="Georgia"/>
          <w:lang w:val="sr-Latn-CS"/>
        </w:rPr>
        <w:t>i jezik</w:t>
      </w:r>
      <w:r w:rsidRPr="000947DD"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ab/>
      </w:r>
      <w:r>
        <w:rPr>
          <w:rFonts w:ascii="Georgia" w:hAnsi="Georgia"/>
          <w:lang w:val="sr-Latn-CS"/>
        </w:rPr>
        <w:tab/>
      </w:r>
      <w:r w:rsidRPr="000947DD">
        <w:rPr>
          <w:rFonts w:ascii="Georgia" w:hAnsi="Georgia"/>
          <w:lang w:val="sr-Latn-CS"/>
        </w:rPr>
        <w:t xml:space="preserve">Pisanje i čitanje 1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2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3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4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5, Govor 1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2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3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4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>5</w:t>
      </w:r>
    </w:p>
    <w:p w:rsidR="00A974FC" w:rsidRPr="000947DD" w:rsidRDefault="00A974FC" w:rsidP="00A974FC">
      <w:pPr>
        <w:ind w:left="360" w:firstLine="360"/>
        <w:rPr>
          <w:rFonts w:ascii="Georgia" w:hAnsi="Georgia"/>
          <w:lang w:val="sr-Latn-CS"/>
        </w:rPr>
      </w:pPr>
      <w:r>
        <w:rPr>
          <w:rFonts w:ascii="Georgia" w:hAnsi="Georgia"/>
          <w:lang w:val="sr-Latn-CS"/>
        </w:rPr>
        <w:t>Albanski</w:t>
      </w:r>
      <w:r w:rsidRPr="000947DD">
        <w:rPr>
          <w:rFonts w:ascii="Georgia" w:hAnsi="Georgia"/>
          <w:lang w:val="sr-Latn-CS"/>
        </w:rPr>
        <w:t xml:space="preserve"> jezik </w:t>
      </w:r>
      <w:r w:rsidRPr="000947DD">
        <w:rPr>
          <w:rFonts w:ascii="Georgia" w:hAnsi="Georgia"/>
          <w:lang w:val="sr-Latn-CS"/>
        </w:rPr>
        <w:tab/>
      </w:r>
      <w:r>
        <w:rPr>
          <w:rFonts w:ascii="Georgia" w:hAnsi="Georgia"/>
          <w:lang w:val="sr-Latn-CS"/>
        </w:rPr>
        <w:tab/>
      </w:r>
      <w:r w:rsidRPr="000947DD">
        <w:rPr>
          <w:rFonts w:ascii="Georgia" w:hAnsi="Georgia"/>
          <w:lang w:val="sr-Latn-CS"/>
        </w:rPr>
        <w:t xml:space="preserve">Pisanje i čitanje 1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2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3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4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5, Govor 1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2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3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4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>5</w:t>
      </w:r>
    </w:p>
    <w:p w:rsidR="00A974FC" w:rsidRPr="000947DD" w:rsidRDefault="00A974FC" w:rsidP="00A974FC">
      <w:pPr>
        <w:ind w:left="360" w:firstLine="360"/>
        <w:rPr>
          <w:rFonts w:ascii="Georgia" w:hAnsi="Georgia"/>
          <w:lang w:val="sr-Latn-CS"/>
        </w:rPr>
      </w:pPr>
      <w:r>
        <w:rPr>
          <w:rFonts w:ascii="Georgia" w:hAnsi="Georgia"/>
          <w:lang w:val="sr-Latn-CS"/>
        </w:rPr>
        <w:lastRenderedPageBreak/>
        <w:t>Engleski</w:t>
      </w:r>
      <w:r w:rsidRPr="000947DD">
        <w:rPr>
          <w:rFonts w:ascii="Georgia" w:hAnsi="Georgia"/>
          <w:lang w:val="sr-Latn-CS"/>
        </w:rPr>
        <w:t xml:space="preserve"> jezik </w:t>
      </w:r>
      <w:r w:rsidRPr="000947DD">
        <w:rPr>
          <w:rFonts w:ascii="Georgia" w:hAnsi="Georgia"/>
          <w:lang w:val="sr-Latn-CS"/>
        </w:rPr>
        <w:tab/>
      </w:r>
      <w:r>
        <w:rPr>
          <w:rFonts w:ascii="Georgia" w:hAnsi="Georgia"/>
          <w:lang w:val="sr-Latn-CS"/>
        </w:rPr>
        <w:tab/>
      </w:r>
      <w:r w:rsidRPr="000947DD">
        <w:rPr>
          <w:rFonts w:ascii="Georgia" w:hAnsi="Georgia"/>
          <w:lang w:val="sr-Latn-CS"/>
        </w:rPr>
        <w:t xml:space="preserve">Pisanje i čitanje 1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2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3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4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5, Govor 1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2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3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 xml:space="preserve">4 </w:t>
      </w:r>
      <w:r>
        <w:rPr>
          <w:rFonts w:ascii="Georgia" w:hAnsi="Georgia"/>
          <w:lang w:val="sr-Latn-CS"/>
        </w:rPr>
        <w:t xml:space="preserve"> </w:t>
      </w:r>
      <w:r w:rsidRPr="000947DD">
        <w:rPr>
          <w:rFonts w:ascii="Georgia" w:hAnsi="Georgia"/>
          <w:lang w:val="sr-Latn-CS"/>
        </w:rPr>
        <w:t>5</w:t>
      </w:r>
    </w:p>
    <w:p w:rsidR="00A974FC" w:rsidRDefault="00A974FC" w:rsidP="00A974FC">
      <w:pPr>
        <w:ind w:left="360" w:firstLine="360"/>
        <w:rPr>
          <w:rFonts w:ascii="Verdana" w:hAnsi="Verdana"/>
          <w:sz w:val="20"/>
          <w:szCs w:val="20"/>
          <w:lang w:val="sr-Latn-CS"/>
        </w:rPr>
      </w:pPr>
    </w:p>
    <w:p w:rsidR="00A974FC" w:rsidRPr="000947DD" w:rsidRDefault="00A974FC" w:rsidP="00A974FC">
      <w:pPr>
        <w:ind w:right="-180"/>
        <w:rPr>
          <w:rFonts w:ascii="Georgia" w:hAnsi="Georgia"/>
          <w:lang w:val="sr-Latn-CS"/>
        </w:rPr>
      </w:pPr>
      <w:r w:rsidRPr="000947DD">
        <w:rPr>
          <w:rFonts w:ascii="Georgia" w:hAnsi="Georgia"/>
          <w:lang w:val="sr-Latn-CS"/>
        </w:rPr>
        <w:t xml:space="preserve">*Ovo pitanje nije eliminatorno, već će služiti kao smernica za kreiranje </w:t>
      </w:r>
      <w:r>
        <w:rPr>
          <w:rFonts w:ascii="Georgia" w:hAnsi="Georgia"/>
          <w:lang w:val="sr-Latn-CS"/>
        </w:rPr>
        <w:t xml:space="preserve">nastavnog </w:t>
      </w:r>
      <w:r w:rsidRPr="000947DD">
        <w:rPr>
          <w:rFonts w:ascii="Georgia" w:hAnsi="Georgia"/>
          <w:lang w:val="sr-Latn-CS"/>
        </w:rPr>
        <w:t>programa.</w:t>
      </w:r>
    </w:p>
    <w:p w:rsidR="00A974FC" w:rsidRPr="000947DD" w:rsidRDefault="00A974FC" w:rsidP="00A974FC">
      <w:pPr>
        <w:rPr>
          <w:rFonts w:ascii="Georgia" w:hAnsi="Georgia"/>
          <w:lang w:val="sr-Latn-CS"/>
        </w:rPr>
      </w:pPr>
    </w:p>
    <w:p w:rsidR="00A974FC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 xml:space="preserve">Da li ste do sada prošli neke obuke, seminare? </w:t>
      </w:r>
      <w:r>
        <w:rPr>
          <w:rFonts w:ascii="Georgia" w:hAnsi="Georgia"/>
          <w:lang w:val="sr-Latn-CS"/>
        </w:rPr>
        <w:t>Koje?</w:t>
      </w:r>
    </w:p>
    <w:p w:rsidR="00A974FC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Da li ste član neke nevladine organizacije ili ste aktivni u Kancelariji za mlade u vašoj opštini?</w:t>
      </w:r>
    </w:p>
    <w:p w:rsidR="00A974FC" w:rsidRPr="00E7360B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>
        <w:rPr>
          <w:rFonts w:ascii="Georgia" w:hAnsi="Georgia"/>
          <w:lang w:val="sr-Latn-CS"/>
        </w:rPr>
        <w:t>__</w:t>
      </w:r>
      <w:r w:rsidRPr="00E7360B">
        <w:rPr>
          <w:rFonts w:ascii="Georgia" w:hAnsi="Georgia"/>
          <w:lang w:val="sr-Latn-CS"/>
        </w:rPr>
        <w:t>_______________________________________________________</w:t>
      </w:r>
    </w:p>
    <w:p w:rsidR="00A974FC" w:rsidRPr="00E7360B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Default="00A974FC" w:rsidP="00A974FC">
      <w:pPr>
        <w:ind w:firstLine="720"/>
        <w:rPr>
          <w:rFonts w:ascii="Georgia" w:hAnsi="Georgia"/>
          <w:lang w:val="sr-Latn-CS"/>
        </w:rPr>
      </w:pPr>
    </w:p>
    <w:p w:rsidR="00A974FC" w:rsidRDefault="00A974FC" w:rsidP="00A974FC">
      <w:pPr>
        <w:ind w:firstLine="720"/>
        <w:rPr>
          <w:rFonts w:ascii="Georgia" w:hAnsi="Georgia"/>
          <w:lang w:val="sr-Latn-CS"/>
        </w:rPr>
      </w:pPr>
    </w:p>
    <w:p w:rsidR="00A974FC" w:rsidRDefault="00A974FC" w:rsidP="00A974FC">
      <w:pPr>
        <w:ind w:firstLine="720"/>
        <w:rPr>
          <w:rFonts w:ascii="Georgia" w:hAnsi="Georgia"/>
          <w:lang w:val="sr-Latn-CS"/>
        </w:rPr>
      </w:pPr>
    </w:p>
    <w:p w:rsidR="00A974FC" w:rsidRDefault="00A974FC" w:rsidP="00A974FC">
      <w:pPr>
        <w:ind w:firstLine="720"/>
        <w:rPr>
          <w:rFonts w:ascii="Georgia" w:hAnsi="Georgia"/>
          <w:lang w:val="sr-Latn-CS"/>
        </w:rPr>
      </w:pPr>
      <w:r>
        <w:rPr>
          <w:rFonts w:ascii="Georgia" w:hAnsi="Georgia"/>
          <w:lang w:val="sr-Latn-CS"/>
        </w:rPr>
        <w:t>_________________________________________________________</w:t>
      </w:r>
    </w:p>
    <w:p w:rsidR="00A974FC" w:rsidRDefault="00A974FC" w:rsidP="00A974FC">
      <w:pPr>
        <w:ind w:firstLine="720"/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360" w:firstLine="360"/>
        <w:jc w:val="both"/>
        <w:rPr>
          <w:rFonts w:ascii="Georgia" w:hAnsi="Georgia"/>
          <w:lang w:val="sr-Latn-CS"/>
        </w:rPr>
      </w:pPr>
    </w:p>
    <w:p w:rsidR="00A974FC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>
        <w:rPr>
          <w:rFonts w:ascii="Georgia" w:hAnsi="Georgia"/>
          <w:lang w:val="sr-Latn-CS"/>
        </w:rPr>
        <w:t>Da li ste spremni da u periodu od četiri meseca, tri puta nedeljno po šest sati posvetite obukama i lokalnim akcijama u okviru YouthBuild programa?</w:t>
      </w:r>
    </w:p>
    <w:p w:rsidR="00A974FC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Pr="00A974FC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 xml:space="preserve">Da li ste spremni na </w:t>
      </w:r>
      <w:r w:rsidRPr="00A974FC">
        <w:rPr>
          <w:rFonts w:ascii="Georgia" w:hAnsi="Georgia"/>
          <w:lang w:val="sr-Latn-CS"/>
        </w:rPr>
        <w:t xml:space="preserve">dvomesečno </w:t>
      </w:r>
      <w:r>
        <w:rPr>
          <w:rFonts w:ascii="Georgia" w:hAnsi="Georgia"/>
          <w:lang w:val="sr-Latn-CS"/>
        </w:rPr>
        <w:t xml:space="preserve">praksu u nekoj firmi </w:t>
      </w:r>
      <w:r w:rsidRPr="00A974FC">
        <w:rPr>
          <w:rFonts w:ascii="Georgia" w:hAnsi="Georgia"/>
          <w:lang w:val="sr-Latn-CS"/>
        </w:rPr>
        <w:t>nakon četiri meseca programa u YouthBuild centru? Gde biste voleli da volontirate ili stičete radnu praksu?</w:t>
      </w:r>
    </w:p>
    <w:p w:rsidR="00A974FC" w:rsidRPr="00E7360B" w:rsidRDefault="00A974FC" w:rsidP="00A974FC">
      <w:pPr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Pr="00E7360B" w:rsidRDefault="00A974FC" w:rsidP="00A974FC">
      <w:pPr>
        <w:ind w:left="36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360" w:firstLine="36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Pr="00E7360B" w:rsidRDefault="00A974FC" w:rsidP="00A974FC">
      <w:pPr>
        <w:jc w:val="both"/>
        <w:rPr>
          <w:rFonts w:ascii="Georgia" w:hAnsi="Georgia"/>
          <w:lang w:val="sr-Latn-CS"/>
        </w:rPr>
      </w:pPr>
    </w:p>
    <w:p w:rsidR="00A974FC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5C1296">
        <w:rPr>
          <w:rFonts w:ascii="Georgia" w:hAnsi="Georgia"/>
          <w:lang w:val="sr-Latn-CS"/>
        </w:rPr>
        <w:t xml:space="preserve">Navedite </w:t>
      </w:r>
      <w:r>
        <w:rPr>
          <w:rFonts w:ascii="Georgia" w:hAnsi="Georgia"/>
          <w:lang w:val="sr-Latn-CS"/>
        </w:rPr>
        <w:t>šta</w:t>
      </w:r>
      <w:r w:rsidRPr="005C1296">
        <w:rPr>
          <w:rFonts w:ascii="Georgia" w:hAnsi="Georgia"/>
          <w:lang w:val="sr-Latn-CS"/>
        </w:rPr>
        <w:t xml:space="preserve"> smatra</w:t>
      </w:r>
      <w:r>
        <w:rPr>
          <w:rFonts w:ascii="Georgia" w:hAnsi="Georgia"/>
          <w:lang w:val="sr-Latn-CS"/>
        </w:rPr>
        <w:t>te</w:t>
      </w:r>
      <w:r w:rsidRPr="005C1296">
        <w:rPr>
          <w:rFonts w:ascii="Georgia" w:hAnsi="Georgia"/>
          <w:lang w:val="sr-Latn-CS"/>
        </w:rPr>
        <w:t xml:space="preserve"> </w:t>
      </w:r>
      <w:r>
        <w:rPr>
          <w:rFonts w:ascii="Georgia" w:hAnsi="Georgia"/>
          <w:lang w:val="sr-Latn-CS"/>
        </w:rPr>
        <w:t>posebno značajnim za sticanje veština za</w:t>
      </w:r>
      <w:r w:rsidRPr="005C1296">
        <w:rPr>
          <w:rFonts w:ascii="Georgia" w:hAnsi="Georgia"/>
          <w:lang w:val="sr-Latn-CS"/>
        </w:rPr>
        <w:t xml:space="preserve"> lakše zapošljavanje?</w:t>
      </w:r>
      <w:r>
        <w:rPr>
          <w:rFonts w:ascii="Georgia" w:hAnsi="Georgia"/>
          <w:lang w:val="sr-Latn-CS"/>
        </w:rPr>
        <w:t xml:space="preserve"> </w:t>
      </w:r>
      <w:r w:rsidRPr="005C1296">
        <w:rPr>
          <w:rFonts w:ascii="Georgia" w:hAnsi="Georgia"/>
          <w:lang w:val="sr-Latn-CS"/>
        </w:rPr>
        <w:t xml:space="preserve">(npr. </w:t>
      </w:r>
      <w:r>
        <w:rPr>
          <w:rFonts w:ascii="Georgia" w:hAnsi="Georgia"/>
          <w:lang w:val="sr-Latn-CS"/>
        </w:rPr>
        <w:t>k</w:t>
      </w:r>
      <w:r w:rsidRPr="005C1296">
        <w:rPr>
          <w:rFonts w:ascii="Georgia" w:hAnsi="Georgia"/>
          <w:lang w:val="sr-Latn-CS"/>
        </w:rPr>
        <w:t>urs engleskog jezika, kurs informatike, radionice u struci i sl</w:t>
      </w:r>
      <w:r>
        <w:rPr>
          <w:rFonts w:ascii="Georgia" w:hAnsi="Georgia"/>
          <w:lang w:val="sr-Latn-CS"/>
        </w:rPr>
        <w:t>.</w:t>
      </w:r>
      <w:r w:rsidRPr="005C1296">
        <w:rPr>
          <w:rFonts w:ascii="Georgia" w:hAnsi="Georgia"/>
          <w:lang w:val="sr-Latn-CS"/>
        </w:rPr>
        <w:t>)</w:t>
      </w:r>
    </w:p>
    <w:p w:rsidR="00A974FC" w:rsidRDefault="00A974FC" w:rsidP="00A974FC">
      <w:pPr>
        <w:ind w:firstLine="720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firstLine="720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</w:t>
      </w:r>
      <w:r>
        <w:rPr>
          <w:rFonts w:ascii="Georgia" w:hAnsi="Georgia"/>
          <w:lang w:val="sr-Latn-CS"/>
        </w:rPr>
        <w:t>___</w:t>
      </w:r>
    </w:p>
    <w:p w:rsidR="00A974FC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Default="00A974FC" w:rsidP="00A974FC">
      <w:pPr>
        <w:ind w:firstLine="720"/>
      </w:pPr>
      <w:r>
        <w:rPr>
          <w:rFonts w:ascii="Georgia" w:hAnsi="Georgia"/>
          <w:lang w:val="sr-Latn-CS"/>
        </w:rPr>
        <w:t>_________________________________________________________</w:t>
      </w:r>
    </w:p>
    <w:p w:rsidR="00A974FC" w:rsidRDefault="00A974FC" w:rsidP="00A974FC">
      <w:pPr>
        <w:ind w:left="360" w:firstLine="36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Zašto želite da učestvujete u ovom programu? Molimo Vas da što potpunije odgovorite na ovo pitanje, jer će ono imati najveću važnost pri odabiru učesnika.</w:t>
      </w:r>
    </w:p>
    <w:p w:rsidR="00A974FC" w:rsidRPr="00E7360B" w:rsidRDefault="00A974FC" w:rsidP="00A974FC">
      <w:pPr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Default="00A974FC" w:rsidP="00A974FC">
      <w:pPr>
        <w:ind w:left="720"/>
        <w:jc w:val="both"/>
        <w:rPr>
          <w:rFonts w:ascii="Georgia" w:hAnsi="Georgia"/>
          <w:lang w:val="sr-Latn-CS"/>
        </w:rPr>
      </w:pPr>
    </w:p>
    <w:p w:rsidR="00A974FC" w:rsidRPr="00E7360B" w:rsidRDefault="00A974FC" w:rsidP="00A974FC">
      <w:pPr>
        <w:ind w:left="720"/>
        <w:jc w:val="both"/>
        <w:rPr>
          <w:rFonts w:ascii="Georgia" w:hAnsi="Georgia"/>
          <w:lang w:val="sr-Latn-CS"/>
        </w:rPr>
      </w:pPr>
      <w:r w:rsidRPr="00E7360B">
        <w:rPr>
          <w:rFonts w:ascii="Georgia" w:hAnsi="Georgia"/>
          <w:lang w:val="sr-Latn-CS"/>
        </w:rPr>
        <w:t>_______________________________________________________</w:t>
      </w:r>
      <w:r>
        <w:rPr>
          <w:rFonts w:ascii="Georgia" w:hAnsi="Georgia"/>
          <w:lang w:val="sr-Latn-CS"/>
        </w:rPr>
        <w:t>__</w:t>
      </w:r>
    </w:p>
    <w:p w:rsidR="00A974FC" w:rsidRPr="00E7360B" w:rsidRDefault="00A974FC" w:rsidP="00A974FC">
      <w:pPr>
        <w:spacing w:before="100" w:beforeAutospacing="1" w:after="100" w:afterAutospacing="1"/>
        <w:jc w:val="center"/>
        <w:rPr>
          <w:rStyle w:val="Strong"/>
          <w:rFonts w:ascii="Georgia" w:hAnsi="Georgia"/>
        </w:rPr>
      </w:pPr>
      <w:r>
        <w:rPr>
          <w:rStyle w:val="Strong"/>
          <w:rFonts w:ascii="Georgia" w:hAnsi="Georgia"/>
        </w:rPr>
        <w:t>HVALA!</w:t>
      </w:r>
    </w:p>
    <w:p w:rsidR="003945E0" w:rsidRPr="00A974FC" w:rsidRDefault="003945E0" w:rsidP="00A974FC">
      <w:pPr>
        <w:rPr>
          <w:szCs w:val="24"/>
        </w:rPr>
      </w:pPr>
    </w:p>
    <w:sectPr w:rsidR="003945E0" w:rsidRPr="00A974FC" w:rsidSect="00046C07">
      <w:headerReference w:type="default" r:id="rId8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A0" w:rsidRDefault="00DC08A0" w:rsidP="003A298E">
      <w:pPr>
        <w:spacing w:after="0" w:line="240" w:lineRule="auto"/>
      </w:pPr>
      <w:r>
        <w:separator/>
      </w:r>
    </w:p>
  </w:endnote>
  <w:endnote w:type="continuationSeparator" w:id="1">
    <w:p w:rsidR="00DC08A0" w:rsidRDefault="00DC08A0" w:rsidP="003A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A0" w:rsidRDefault="00DC08A0" w:rsidP="003A298E">
      <w:pPr>
        <w:spacing w:after="0" w:line="240" w:lineRule="auto"/>
      </w:pPr>
      <w:r>
        <w:separator/>
      </w:r>
    </w:p>
  </w:footnote>
  <w:footnote w:type="continuationSeparator" w:id="1">
    <w:p w:rsidR="00DC08A0" w:rsidRDefault="00DC08A0" w:rsidP="003A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8E" w:rsidRDefault="000A4AAE">
    <w:pPr>
      <w:pStyle w:val="Header"/>
    </w:pPr>
    <w:r>
      <w:rPr>
        <w:noProof/>
      </w:rPr>
      <w:drawing>
        <wp:inline distT="0" distB="0" distL="0" distR="0">
          <wp:extent cx="5972175" cy="751840"/>
          <wp:effectExtent l="19050" t="0" r="9525" b="0"/>
          <wp:docPr id="2" name="Picture 1" descr="yb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b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EC5"/>
    <w:multiLevelType w:val="hybridMultilevel"/>
    <w:tmpl w:val="4904A030"/>
    <w:lvl w:ilvl="0" w:tplc="F478690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7EAD"/>
    <w:multiLevelType w:val="hybridMultilevel"/>
    <w:tmpl w:val="790C51A2"/>
    <w:lvl w:ilvl="0" w:tplc="37005BC2">
      <w:start w:val="1"/>
      <w:numFmt w:val="decimal"/>
      <w:lvlText w:val="%1."/>
      <w:lvlJc w:val="left"/>
      <w:pPr>
        <w:ind w:left="405" w:hanging="360"/>
      </w:pPr>
      <w:rPr>
        <w:rFonts w:ascii="Georgia" w:hAnsi="Georgi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4813DA"/>
    <w:multiLevelType w:val="multilevel"/>
    <w:tmpl w:val="994ECB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F32C1"/>
    <w:multiLevelType w:val="multilevel"/>
    <w:tmpl w:val="96B05B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56656"/>
    <w:multiLevelType w:val="multilevel"/>
    <w:tmpl w:val="89F4D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D4A3A"/>
    <w:multiLevelType w:val="multilevel"/>
    <w:tmpl w:val="AF306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35589"/>
    <w:multiLevelType w:val="multilevel"/>
    <w:tmpl w:val="410A9D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F359A"/>
    <w:multiLevelType w:val="multilevel"/>
    <w:tmpl w:val="3306ED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543E9"/>
    <w:multiLevelType w:val="hybridMultilevel"/>
    <w:tmpl w:val="735CECC2"/>
    <w:lvl w:ilvl="0" w:tplc="D3482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71A4D"/>
    <w:multiLevelType w:val="multilevel"/>
    <w:tmpl w:val="7F94D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83531"/>
    <w:multiLevelType w:val="multilevel"/>
    <w:tmpl w:val="6884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414A9"/>
    <w:multiLevelType w:val="hybridMultilevel"/>
    <w:tmpl w:val="95B4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3277E"/>
    <w:multiLevelType w:val="multilevel"/>
    <w:tmpl w:val="72C8D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5435"/>
    <w:multiLevelType w:val="multilevel"/>
    <w:tmpl w:val="75F00D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F7F64"/>
    <w:multiLevelType w:val="multilevel"/>
    <w:tmpl w:val="D70C9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72171"/>
    <w:multiLevelType w:val="hybridMultilevel"/>
    <w:tmpl w:val="05C49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583FC6">
      <w:start w:val="1"/>
      <w:numFmt w:val="bullet"/>
      <w:lvlText w:val="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C95C77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472FAB"/>
    <w:multiLevelType w:val="hybridMultilevel"/>
    <w:tmpl w:val="C2E2F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6765C"/>
    <w:multiLevelType w:val="hybridMultilevel"/>
    <w:tmpl w:val="EEA00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A1A2F"/>
    <w:multiLevelType w:val="multilevel"/>
    <w:tmpl w:val="700C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DA0CB2"/>
    <w:multiLevelType w:val="multilevel"/>
    <w:tmpl w:val="95A09F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D1AA7"/>
    <w:multiLevelType w:val="multilevel"/>
    <w:tmpl w:val="3B2C74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20"/>
    <w:lvlOverride w:ilvl="0">
      <w:lvl w:ilvl="0">
        <w:numFmt w:val="decimal"/>
        <w:lvlText w:val="%1."/>
        <w:lvlJc w:val="left"/>
      </w:lvl>
    </w:lvlOverride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16"/>
  </w:num>
  <w:num w:numId="16">
    <w:abstractNumId w:val="11"/>
  </w:num>
  <w:num w:numId="17">
    <w:abstractNumId w:val="1"/>
  </w:num>
  <w:num w:numId="18">
    <w:abstractNumId w:val="0"/>
  </w:num>
  <w:num w:numId="19">
    <w:abstractNumId w:val="8"/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298E"/>
    <w:rsid w:val="00046C07"/>
    <w:rsid w:val="00087AF5"/>
    <w:rsid w:val="000A4AAE"/>
    <w:rsid w:val="00100AA8"/>
    <w:rsid w:val="00120B84"/>
    <w:rsid w:val="0012651E"/>
    <w:rsid w:val="00167CA8"/>
    <w:rsid w:val="00201E66"/>
    <w:rsid w:val="00300EFC"/>
    <w:rsid w:val="00321005"/>
    <w:rsid w:val="00333F0F"/>
    <w:rsid w:val="00376812"/>
    <w:rsid w:val="003945E0"/>
    <w:rsid w:val="003A298E"/>
    <w:rsid w:val="003A3633"/>
    <w:rsid w:val="003B2922"/>
    <w:rsid w:val="003D1587"/>
    <w:rsid w:val="00404389"/>
    <w:rsid w:val="00430BCD"/>
    <w:rsid w:val="00444856"/>
    <w:rsid w:val="005335EF"/>
    <w:rsid w:val="00533728"/>
    <w:rsid w:val="0054597D"/>
    <w:rsid w:val="00594008"/>
    <w:rsid w:val="005A62A8"/>
    <w:rsid w:val="005D76E2"/>
    <w:rsid w:val="005F2B23"/>
    <w:rsid w:val="00634158"/>
    <w:rsid w:val="00644C51"/>
    <w:rsid w:val="00650AAF"/>
    <w:rsid w:val="00665CAD"/>
    <w:rsid w:val="006A14AE"/>
    <w:rsid w:val="00703384"/>
    <w:rsid w:val="00711092"/>
    <w:rsid w:val="00754FAC"/>
    <w:rsid w:val="007B3D1F"/>
    <w:rsid w:val="007E5228"/>
    <w:rsid w:val="0086443D"/>
    <w:rsid w:val="008C3D32"/>
    <w:rsid w:val="00975E62"/>
    <w:rsid w:val="009C5CC6"/>
    <w:rsid w:val="00A1075F"/>
    <w:rsid w:val="00A974FC"/>
    <w:rsid w:val="00AA1692"/>
    <w:rsid w:val="00B35DA1"/>
    <w:rsid w:val="00B733D9"/>
    <w:rsid w:val="00BB4DCA"/>
    <w:rsid w:val="00BE406E"/>
    <w:rsid w:val="00C10B13"/>
    <w:rsid w:val="00C8489F"/>
    <w:rsid w:val="00CB35F3"/>
    <w:rsid w:val="00CD1C9E"/>
    <w:rsid w:val="00CE795F"/>
    <w:rsid w:val="00D26DEB"/>
    <w:rsid w:val="00D5026B"/>
    <w:rsid w:val="00D836FB"/>
    <w:rsid w:val="00DC08A0"/>
    <w:rsid w:val="00DE329C"/>
    <w:rsid w:val="00E43FDE"/>
    <w:rsid w:val="00E460E2"/>
    <w:rsid w:val="00E52E52"/>
    <w:rsid w:val="00E6444B"/>
    <w:rsid w:val="00F1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298E"/>
  </w:style>
  <w:style w:type="paragraph" w:styleId="Header">
    <w:name w:val="header"/>
    <w:basedOn w:val="Normal"/>
    <w:link w:val="HeaderChar"/>
    <w:uiPriority w:val="99"/>
    <w:unhideWhenUsed/>
    <w:rsid w:val="003A298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8E"/>
  </w:style>
  <w:style w:type="paragraph" w:styleId="Footer">
    <w:name w:val="footer"/>
    <w:basedOn w:val="Normal"/>
    <w:link w:val="FooterChar"/>
    <w:uiPriority w:val="99"/>
    <w:unhideWhenUsed/>
    <w:rsid w:val="003A298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8E"/>
  </w:style>
  <w:style w:type="paragraph" w:styleId="BalloonText">
    <w:name w:val="Balloon Text"/>
    <w:basedOn w:val="Normal"/>
    <w:link w:val="BalloonTextChar"/>
    <w:uiPriority w:val="99"/>
    <w:semiHidden/>
    <w:unhideWhenUsed/>
    <w:rsid w:val="003A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98E"/>
    <w:pPr>
      <w:ind w:left="720"/>
      <w:contextualSpacing/>
    </w:pPr>
  </w:style>
  <w:style w:type="paragraph" w:styleId="NoSpacing">
    <w:name w:val="No Spacing"/>
    <w:uiPriority w:val="1"/>
    <w:qFormat/>
    <w:rsid w:val="00444856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qFormat/>
    <w:rsid w:val="00A974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298E"/>
  </w:style>
  <w:style w:type="paragraph" w:styleId="Header">
    <w:name w:val="header"/>
    <w:basedOn w:val="Normal"/>
    <w:link w:val="HeaderChar"/>
    <w:uiPriority w:val="99"/>
    <w:unhideWhenUsed/>
    <w:rsid w:val="003A298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8E"/>
  </w:style>
  <w:style w:type="paragraph" w:styleId="Footer">
    <w:name w:val="footer"/>
    <w:basedOn w:val="Normal"/>
    <w:link w:val="FooterChar"/>
    <w:uiPriority w:val="99"/>
    <w:unhideWhenUsed/>
    <w:rsid w:val="003A298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8E"/>
  </w:style>
  <w:style w:type="paragraph" w:styleId="BalloonText">
    <w:name w:val="Balloon Text"/>
    <w:basedOn w:val="Normal"/>
    <w:link w:val="BalloonTextChar"/>
    <w:uiPriority w:val="99"/>
    <w:semiHidden/>
    <w:unhideWhenUsed/>
    <w:rsid w:val="003A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98E"/>
    <w:pPr>
      <w:ind w:left="720"/>
      <w:contextualSpacing/>
    </w:pPr>
  </w:style>
  <w:style w:type="paragraph" w:styleId="NoSpacing">
    <w:name w:val="No Spacing"/>
    <w:uiPriority w:val="1"/>
    <w:qFormat/>
    <w:rsid w:val="004448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9D74-BBE8-40B9-8C82-5EBCD30A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smir</cp:lastModifiedBy>
  <cp:revision>2</cp:revision>
  <dcterms:created xsi:type="dcterms:W3CDTF">2016-07-07T14:15:00Z</dcterms:created>
  <dcterms:modified xsi:type="dcterms:W3CDTF">2016-07-07T14:15:00Z</dcterms:modified>
</cp:coreProperties>
</file>